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37"/>
        <w:tblW w:w="11314" w:type="dxa"/>
        <w:tblLook w:val="04A0" w:firstRow="1" w:lastRow="0" w:firstColumn="1" w:lastColumn="0" w:noHBand="0" w:noVBand="1"/>
      </w:tblPr>
      <w:tblGrid>
        <w:gridCol w:w="11314"/>
      </w:tblGrid>
      <w:tr w:rsidR="00042DF6" w:rsidTr="00042DF6">
        <w:trPr>
          <w:trHeight w:val="1520"/>
        </w:trPr>
        <w:tc>
          <w:tcPr>
            <w:tcW w:w="11314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042DF6" w:rsidRPr="004D19F2" w:rsidRDefault="00BF7840" w:rsidP="00042DF6">
            <w:pPr>
              <w:jc w:val="center"/>
              <w:rPr>
                <w:rFonts w:ascii="Microsoft PhagsPa" w:hAnsi="Microsoft PhagsPa"/>
                <w:color w:val="FFFFFF" w:themeColor="background1"/>
                <w:sz w:val="120"/>
                <w:szCs w:val="120"/>
              </w:rPr>
            </w:pPr>
            <w:r>
              <w:rPr>
                <w:rFonts w:ascii="Microsoft PhagsPa" w:hAnsi="Microsoft PhagsPa"/>
                <w:color w:val="FFFFFF" w:themeColor="background1"/>
                <w:sz w:val="120"/>
                <w:szCs w:val="120"/>
              </w:rPr>
              <w:t>SPEC RECREATION</w:t>
            </w:r>
          </w:p>
        </w:tc>
      </w:tr>
      <w:tr w:rsidR="00042DF6" w:rsidTr="00042DF6">
        <w:trPr>
          <w:trHeight w:val="11269"/>
        </w:trPr>
        <w:tc>
          <w:tcPr>
            <w:tcW w:w="11314" w:type="dxa"/>
            <w:tcBorders>
              <w:bottom w:val="nil"/>
            </w:tcBorders>
          </w:tcPr>
          <w:p w:rsidR="00042DF6" w:rsidRPr="00DE1899" w:rsidRDefault="00042DF6" w:rsidP="00042DF6">
            <w:pPr>
              <w:jc w:val="center"/>
              <w:rPr>
                <w:rFonts w:ascii="Microsoft PhagsPa" w:hAnsi="Microsoft PhagsPa"/>
                <w:b/>
                <w:sz w:val="56"/>
                <w:szCs w:val="56"/>
              </w:rPr>
            </w:pPr>
            <w:r w:rsidRPr="00DE1899">
              <w:rPr>
                <w:rFonts w:ascii="Microsoft PhagsPa" w:hAnsi="Microsoft PhagsPa"/>
                <w:b/>
                <w:sz w:val="56"/>
                <w:szCs w:val="56"/>
              </w:rPr>
              <w:t>HOURS OF OPERATION</w:t>
            </w:r>
          </w:p>
          <w:p w:rsidR="00042DF6" w:rsidRPr="002F0815" w:rsidRDefault="00042DF6" w:rsidP="00042DF6">
            <w:pPr>
              <w:spacing w:line="276" w:lineRule="auto"/>
              <w:jc w:val="center"/>
              <w:rPr>
                <w:rFonts w:ascii="Microsoft PhagsPa" w:hAnsi="Microsoft PhagsPa"/>
                <w:color w:val="FFFFFF" w:themeColor="background1"/>
                <w:sz w:val="28"/>
                <w:szCs w:val="28"/>
              </w:rPr>
            </w:pPr>
            <w:r>
              <w:rPr>
                <w:rFonts w:ascii="Microsoft PhagsPa" w:hAnsi="Microsoft PhagsPa"/>
                <w:sz w:val="56"/>
                <w:szCs w:val="56"/>
              </w:rPr>
              <w:t>Monday – Friday</w:t>
            </w:r>
            <w:r w:rsidRPr="00DF0F4A">
              <w:rPr>
                <w:rFonts w:ascii="Microsoft PhagsPa" w:hAnsi="Microsoft PhagsPa"/>
                <w:color w:val="FFFFFF" w:themeColor="background1"/>
                <w:sz w:val="28"/>
                <w:szCs w:val="28"/>
              </w:rPr>
              <w:t>-</w:t>
            </w:r>
            <w:bookmarkStart w:id="0" w:name="_GoBack"/>
            <w:bookmarkEnd w:id="0"/>
          </w:p>
          <w:tbl>
            <w:tblPr>
              <w:tblStyle w:val="TableGrid"/>
              <w:tblpPr w:leftFromText="180" w:rightFromText="180" w:vertAnchor="text" w:horzAnchor="margin" w:tblpXSpec="center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09"/>
            </w:tblGrid>
            <w:tr w:rsidR="00042DF6" w:rsidTr="004D78A0">
              <w:trPr>
                <w:trHeight w:val="167"/>
              </w:trPr>
              <w:tc>
                <w:tcPr>
                  <w:tcW w:w="5309" w:type="dxa"/>
                  <w:shd w:val="clear" w:color="auto" w:fill="A8D08D" w:themeFill="accent6" w:themeFillTint="99"/>
                </w:tcPr>
                <w:p w:rsidR="00042DF6" w:rsidRPr="00073129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</w:pPr>
                  <w:r w:rsidRPr="00073129"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 xml:space="preserve">Lap Swim </w:t>
                  </w:r>
                  <w:r w:rsidRPr="00493696">
                    <w:rPr>
                      <w:rFonts w:ascii="Segoe UI" w:eastAsia="Times New Roman" w:hAnsi="Segoe UI" w:cs="Segoe UI"/>
                      <w:b/>
                      <w:color w:val="FF0000"/>
                      <w:sz w:val="36"/>
                      <w:szCs w:val="36"/>
                      <w:u w:val="single"/>
                    </w:rPr>
                    <w:t>ONLY</w:t>
                  </w:r>
                </w:p>
              </w:tc>
            </w:tr>
            <w:tr w:rsidR="00042DF6" w:rsidTr="004D78A0">
              <w:trPr>
                <w:trHeight w:val="163"/>
              </w:trPr>
              <w:tc>
                <w:tcPr>
                  <w:tcW w:w="5309" w:type="dxa"/>
                </w:tcPr>
                <w:p w:rsidR="00042DF6" w:rsidRPr="00A96014" w:rsidRDefault="00BF7840" w:rsidP="00BF7840">
                  <w:pPr>
                    <w:spacing w:before="100" w:beforeAutospacing="1" w:after="75"/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M</w:t>
                  </w:r>
                  <w:r w:rsidR="004F1E65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-F</w:t>
                  </w: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 xml:space="preserve"> </w:t>
                  </w:r>
                  <w:r w:rsidR="004F1E65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11:30</w:t>
                  </w:r>
                  <w:r w:rsidR="00042DF6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 xml:space="preserve"> </w:t>
                  </w:r>
                  <w:r w:rsidR="004F1E65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A</w:t>
                  </w:r>
                  <w:r w:rsidR="00042DF6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M – 1:</w:t>
                  </w: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30</w:t>
                  </w:r>
                  <w:r w:rsidR="00042DF6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 xml:space="preserve"> PM</w:t>
                  </w:r>
                </w:p>
              </w:tc>
            </w:tr>
            <w:tr w:rsidR="00042DF6" w:rsidTr="004D78A0">
              <w:trPr>
                <w:trHeight w:val="167"/>
              </w:trPr>
              <w:tc>
                <w:tcPr>
                  <w:tcW w:w="5309" w:type="dxa"/>
                </w:tcPr>
                <w:p w:rsidR="00042DF6" w:rsidRPr="00E3014E" w:rsidRDefault="004F1E65" w:rsidP="00BF7840">
                  <w:pPr>
                    <w:spacing w:before="100" w:beforeAutospacing="1" w:after="75"/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M-</w:t>
                  </w:r>
                  <w:r w:rsidR="00611BE7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F 5:00</w:t>
                  </w:r>
                  <w:r w:rsidR="00042DF6" w:rsidRPr="00E3014E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P</w:t>
                  </w:r>
                  <w:r w:rsidR="00042DF6" w:rsidRPr="00E3014E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 xml:space="preserve">M </w:t>
                  </w:r>
                  <w:r w:rsidR="00042DF6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–</w:t>
                  </w:r>
                  <w:r w:rsidR="00042DF6" w:rsidRPr="00E3014E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6:00</w:t>
                  </w:r>
                  <w:r w:rsidR="00042DF6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 xml:space="preserve"> PM</w:t>
                  </w:r>
                </w:p>
              </w:tc>
            </w:tr>
          </w:tbl>
          <w:p w:rsidR="00042DF6" w:rsidRPr="00A96014" w:rsidRDefault="00042DF6" w:rsidP="00042DF6">
            <w:pPr>
              <w:jc w:val="center"/>
              <w:rPr>
                <w:rFonts w:ascii="Microsoft PhagsPa" w:hAnsi="Microsoft PhagsPa"/>
                <w:color w:val="FFFFFF" w:themeColor="background1"/>
                <w:sz w:val="20"/>
                <w:szCs w:val="20"/>
              </w:rPr>
            </w:pPr>
            <w:r w:rsidRPr="00A96014">
              <w:rPr>
                <w:rFonts w:ascii="Microsoft PhagsPa" w:hAnsi="Microsoft PhagsPa"/>
                <w:color w:val="FFFFFF" w:themeColor="background1"/>
                <w:sz w:val="20"/>
                <w:szCs w:val="20"/>
              </w:rPr>
              <w:t>-</w:t>
            </w:r>
          </w:p>
          <w:p w:rsidR="00042DF6" w:rsidRDefault="00042DF6" w:rsidP="00042DF6">
            <w:pPr>
              <w:jc w:val="center"/>
              <w:rPr>
                <w:rFonts w:ascii="Microsoft PhagsPa" w:hAnsi="Microsoft PhagsPa"/>
                <w:sz w:val="56"/>
                <w:szCs w:val="56"/>
              </w:rPr>
            </w:pPr>
          </w:p>
          <w:p w:rsidR="00042DF6" w:rsidRDefault="00042DF6" w:rsidP="00042DF6">
            <w:pPr>
              <w:jc w:val="center"/>
              <w:rPr>
                <w:rFonts w:ascii="Microsoft PhagsPa" w:hAnsi="Microsoft PhagsPa"/>
                <w:sz w:val="56"/>
                <w:szCs w:val="56"/>
              </w:rPr>
            </w:pPr>
          </w:p>
          <w:p w:rsidR="00042DF6" w:rsidRDefault="00042DF6" w:rsidP="00042DF6">
            <w:pPr>
              <w:jc w:val="center"/>
              <w:rPr>
                <w:rFonts w:ascii="Microsoft PhagsPa" w:hAnsi="Microsoft PhagsPa"/>
                <w:sz w:val="56"/>
                <w:szCs w:val="5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4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4"/>
            </w:tblGrid>
            <w:tr w:rsidR="00042DF6" w:rsidTr="004D78A0">
              <w:trPr>
                <w:trHeight w:val="245"/>
              </w:trPr>
              <w:tc>
                <w:tcPr>
                  <w:tcW w:w="5324" w:type="dxa"/>
                  <w:shd w:val="clear" w:color="auto" w:fill="A8D08D" w:themeFill="accent6" w:themeFillTint="99"/>
                </w:tcPr>
                <w:p w:rsidR="00042DF6" w:rsidRPr="00073129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</w:pPr>
                  <w:r w:rsidRPr="00073129"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>Open Swim</w:t>
                  </w:r>
                </w:p>
              </w:tc>
            </w:tr>
            <w:tr w:rsidR="00042DF6" w:rsidTr="004D78A0">
              <w:trPr>
                <w:trHeight w:val="238"/>
              </w:trPr>
              <w:tc>
                <w:tcPr>
                  <w:tcW w:w="5324" w:type="dxa"/>
                </w:tcPr>
                <w:p w:rsidR="00042DF6" w:rsidRPr="00A96014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6:00 PM – 8:00 PM</w:t>
                  </w:r>
                </w:p>
              </w:tc>
            </w:tr>
          </w:tbl>
          <w:p w:rsidR="00042DF6" w:rsidRDefault="00042DF6" w:rsidP="00042DF6">
            <w:pPr>
              <w:rPr>
                <w:rFonts w:ascii="Microsoft PhagsPa" w:hAnsi="Microsoft PhagsPa"/>
                <w:sz w:val="56"/>
                <w:szCs w:val="56"/>
              </w:rPr>
            </w:pPr>
          </w:p>
          <w:p w:rsidR="00042DF6" w:rsidRPr="00DE1899" w:rsidRDefault="00042DF6" w:rsidP="00042DF6">
            <w:pPr>
              <w:rPr>
                <w:rFonts w:ascii="Microsoft PhagsPa" w:hAnsi="Microsoft PhagsPa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4"/>
            </w:tblGrid>
            <w:tr w:rsidR="00042DF6" w:rsidRPr="00073129" w:rsidTr="004D78A0">
              <w:trPr>
                <w:trHeight w:val="245"/>
              </w:trPr>
              <w:tc>
                <w:tcPr>
                  <w:tcW w:w="5324" w:type="dxa"/>
                  <w:shd w:val="clear" w:color="auto" w:fill="A8D08D" w:themeFill="accent6" w:themeFillTint="99"/>
                </w:tcPr>
                <w:p w:rsidR="00042DF6" w:rsidRPr="00073129" w:rsidRDefault="00BF7840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>Bowling Alley/</w:t>
                  </w:r>
                  <w:r w:rsidR="00042DF6"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 xml:space="preserve">Racquetball </w:t>
                  </w:r>
                </w:p>
              </w:tc>
            </w:tr>
            <w:tr w:rsidR="00042DF6" w:rsidRPr="00A96014" w:rsidTr="004D78A0">
              <w:trPr>
                <w:trHeight w:val="238"/>
              </w:trPr>
              <w:tc>
                <w:tcPr>
                  <w:tcW w:w="5324" w:type="dxa"/>
                </w:tcPr>
                <w:p w:rsidR="00042DF6" w:rsidRPr="00A96014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5:00 PM – 8:00 PM</w:t>
                  </w:r>
                </w:p>
              </w:tc>
            </w:tr>
          </w:tbl>
          <w:p w:rsidR="00042DF6" w:rsidRDefault="00042DF6" w:rsidP="00042DF6">
            <w:pPr>
              <w:jc w:val="center"/>
              <w:rPr>
                <w:rFonts w:ascii="Microsoft PhagsPa" w:hAnsi="Microsoft PhagsPa"/>
                <w:b/>
                <w:sz w:val="56"/>
                <w:szCs w:val="56"/>
              </w:rPr>
            </w:pPr>
          </w:p>
          <w:p w:rsidR="00042DF6" w:rsidRDefault="00042DF6" w:rsidP="00042DF6">
            <w:pPr>
              <w:jc w:val="center"/>
              <w:rPr>
                <w:rFonts w:ascii="Microsoft PhagsPa" w:hAnsi="Microsoft PhagsPa"/>
                <w:b/>
                <w:sz w:val="56"/>
                <w:szCs w:val="56"/>
              </w:rPr>
            </w:pPr>
          </w:p>
          <w:p w:rsidR="00042DF6" w:rsidRPr="00DE1899" w:rsidRDefault="00042DF6" w:rsidP="00042DF6">
            <w:pPr>
              <w:jc w:val="center"/>
              <w:rPr>
                <w:rFonts w:ascii="Microsoft PhagsPa" w:hAnsi="Microsoft PhagsPa"/>
                <w:b/>
                <w:sz w:val="56"/>
                <w:szCs w:val="56"/>
              </w:rPr>
            </w:pPr>
            <w:r w:rsidRPr="00DE1899">
              <w:rPr>
                <w:rFonts w:ascii="Microsoft PhagsPa" w:hAnsi="Microsoft PhagsPa"/>
                <w:b/>
                <w:sz w:val="56"/>
                <w:szCs w:val="56"/>
              </w:rPr>
              <w:t xml:space="preserve">WEEKEND HOURS </w:t>
            </w:r>
          </w:p>
          <w:p w:rsidR="00042DF6" w:rsidRPr="002F0815" w:rsidRDefault="00042DF6" w:rsidP="00042DF6">
            <w:pPr>
              <w:jc w:val="center"/>
              <w:rPr>
                <w:rFonts w:ascii="Microsoft PhagsPa" w:hAnsi="Microsoft PhagsPa"/>
                <w:sz w:val="56"/>
                <w:szCs w:val="56"/>
              </w:rPr>
            </w:pPr>
            <w:r>
              <w:rPr>
                <w:rFonts w:ascii="Microsoft PhagsPa" w:hAnsi="Microsoft PhagsPa"/>
                <w:sz w:val="56"/>
                <w:szCs w:val="56"/>
              </w:rPr>
              <w:t>Saturday &amp; Sunday</w:t>
            </w:r>
          </w:p>
          <w:tbl>
            <w:tblPr>
              <w:tblStyle w:val="TableGrid"/>
              <w:tblpPr w:leftFromText="180" w:rightFromText="180" w:vertAnchor="text" w:horzAnchor="margin" w:tblpXSpec="center" w:tblpY="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34"/>
            </w:tblGrid>
            <w:tr w:rsidR="00042DF6" w:rsidTr="004D78A0">
              <w:trPr>
                <w:trHeight w:val="629"/>
              </w:trPr>
              <w:tc>
                <w:tcPr>
                  <w:tcW w:w="5334" w:type="dxa"/>
                  <w:shd w:val="clear" w:color="auto" w:fill="A8D08D" w:themeFill="accent6" w:themeFillTint="99"/>
                </w:tcPr>
                <w:p w:rsidR="00042DF6" w:rsidRPr="00073129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</w:pPr>
                  <w:r w:rsidRPr="00073129"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>Open Swim</w:t>
                  </w:r>
                  <w:r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 xml:space="preserve"> / Racquetball</w:t>
                  </w:r>
                </w:p>
              </w:tc>
            </w:tr>
            <w:tr w:rsidR="00042DF6" w:rsidTr="004D78A0">
              <w:trPr>
                <w:trHeight w:val="648"/>
              </w:trPr>
              <w:tc>
                <w:tcPr>
                  <w:tcW w:w="5334" w:type="dxa"/>
                </w:tcPr>
                <w:p w:rsidR="00042DF6" w:rsidRPr="00E3014E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3:00 PM – 6:00 PM</w:t>
                  </w:r>
                </w:p>
              </w:tc>
            </w:tr>
          </w:tbl>
          <w:p w:rsidR="00042DF6" w:rsidRDefault="00042DF6" w:rsidP="00042DF6">
            <w:pPr>
              <w:jc w:val="center"/>
              <w:rPr>
                <w:rFonts w:ascii="Microsoft PhagsPa" w:hAnsi="Microsoft PhagsPa"/>
                <w:sz w:val="56"/>
                <w:szCs w:val="56"/>
              </w:rPr>
            </w:pPr>
          </w:p>
          <w:p w:rsidR="00042DF6" w:rsidRPr="00A96014" w:rsidRDefault="00042DF6" w:rsidP="00042DF6">
            <w:pPr>
              <w:rPr>
                <w:rFonts w:ascii="Microsoft PhagsPa" w:hAnsi="Microsoft PhagsPa"/>
                <w:color w:val="FFFFFF" w:themeColor="background1"/>
                <w:sz w:val="20"/>
                <w:szCs w:val="20"/>
              </w:rPr>
            </w:pPr>
            <w:r w:rsidRPr="00A96014">
              <w:rPr>
                <w:rFonts w:ascii="Microsoft PhagsPa" w:hAnsi="Microsoft PhagsPa"/>
                <w:color w:val="FFFFFF" w:themeColor="background1"/>
                <w:sz w:val="20"/>
                <w:szCs w:val="20"/>
              </w:rPr>
              <w:t>-</w:t>
            </w:r>
          </w:p>
          <w:p w:rsidR="00042DF6" w:rsidRDefault="00042DF6" w:rsidP="00042DF6">
            <w:pPr>
              <w:rPr>
                <w:rFonts w:ascii="Microsoft PhagsPa" w:hAnsi="Microsoft PhagsPa"/>
                <w:sz w:val="56"/>
                <w:szCs w:val="56"/>
              </w:rPr>
            </w:pPr>
          </w:p>
          <w:p w:rsidR="00042DF6" w:rsidRPr="00493696" w:rsidRDefault="00042DF6" w:rsidP="00042DF6">
            <w:pPr>
              <w:rPr>
                <w:rFonts w:ascii="Microsoft PhagsPa" w:hAnsi="Microsoft PhagsPa"/>
                <w:sz w:val="6"/>
                <w:szCs w:val="16"/>
              </w:rPr>
            </w:pPr>
          </w:p>
          <w:p w:rsidR="00042DF6" w:rsidRDefault="00042DF6" w:rsidP="00042DF6">
            <w:pPr>
              <w:jc w:val="center"/>
              <w:rPr>
                <w:rFonts w:ascii="Segoe UI Semilight" w:hAnsi="Segoe UI Semilight" w:cs="Segoe UI Semilight"/>
                <w:color w:val="FF0000"/>
                <w:sz w:val="30"/>
                <w:szCs w:val="30"/>
              </w:rPr>
            </w:pPr>
            <w:r>
              <w:rPr>
                <w:rFonts w:ascii="Segoe UI Semilight" w:hAnsi="Segoe UI Semilight" w:cs="Segoe UI Semilight"/>
                <w:color w:val="FF0000"/>
                <w:sz w:val="30"/>
                <w:szCs w:val="30"/>
              </w:rPr>
              <w:t>*ALL TIMES ARE TENTATIVE*</w:t>
            </w:r>
          </w:p>
          <w:p w:rsidR="00042DF6" w:rsidRPr="00493696" w:rsidRDefault="00042DF6" w:rsidP="00042DF6">
            <w:pPr>
              <w:jc w:val="center"/>
              <w:rPr>
                <w:rFonts w:ascii="Segoe UI Semilight" w:hAnsi="Segoe UI Semilight" w:cs="Segoe UI Semilight"/>
                <w:color w:val="FF0000"/>
                <w:sz w:val="14"/>
                <w:szCs w:val="30"/>
              </w:rPr>
            </w:pPr>
          </w:p>
          <w:p w:rsidR="00042DF6" w:rsidRPr="008B3F28" w:rsidRDefault="00042DF6" w:rsidP="00042DF6">
            <w:pPr>
              <w:jc w:val="center"/>
              <w:rPr>
                <w:rFonts w:ascii="Microsoft PhagsPa" w:hAnsi="Microsoft PhagsPa" w:cs="Segoe UI Historic"/>
                <w:sz w:val="20"/>
                <w:szCs w:val="24"/>
              </w:rPr>
            </w:pPr>
            <w:r w:rsidRPr="008B3F28">
              <w:rPr>
                <w:rFonts w:ascii="Microsoft PhagsPa" w:hAnsi="Microsoft PhagsPa" w:cs="Segoe UI Historic"/>
                <w:sz w:val="20"/>
                <w:szCs w:val="24"/>
              </w:rPr>
              <w:t>Access to the SPEC is free with current TAMUK faculty/staff/student ID. One non-TAMUK guest per TAMUK ID.  Community members may purchase a SPEC pass at the Business Office for access to swimming and racquetball.</w:t>
            </w:r>
          </w:p>
          <w:p w:rsidR="00042DF6" w:rsidRPr="008B3F28" w:rsidRDefault="00042DF6" w:rsidP="00042DF6">
            <w:pPr>
              <w:rPr>
                <w:rFonts w:ascii="Microsoft PhagsPa" w:hAnsi="Microsoft PhagsPa"/>
                <w:sz w:val="16"/>
                <w:szCs w:val="20"/>
              </w:rPr>
            </w:pPr>
          </w:p>
          <w:p w:rsidR="00042DF6" w:rsidRPr="008B3F28" w:rsidRDefault="00042DF6" w:rsidP="00042DF6">
            <w:pPr>
              <w:jc w:val="center"/>
              <w:rPr>
                <w:rFonts w:ascii="Microsoft PhagsPa" w:hAnsi="Microsoft PhagsPa" w:cs="Segoe UI Historic"/>
                <w:sz w:val="20"/>
                <w:szCs w:val="24"/>
              </w:rPr>
            </w:pPr>
            <w:r w:rsidRPr="008B3F28">
              <w:rPr>
                <w:rFonts w:ascii="Microsoft PhagsPa" w:hAnsi="Microsoft PhagsPa" w:cs="Segoe UI Historic"/>
                <w:sz w:val="20"/>
                <w:szCs w:val="24"/>
              </w:rPr>
              <w:t>For general questions or scheduling information, please contact Phillip Compary, HKN Facility Manager, SPEC room 157, x2306.</w:t>
            </w:r>
          </w:p>
          <w:p w:rsidR="00042DF6" w:rsidRPr="00466090" w:rsidRDefault="00042DF6" w:rsidP="00042DF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</w:p>
        </w:tc>
      </w:tr>
      <w:tr w:rsidR="00042DF6" w:rsidTr="00042DF6">
        <w:trPr>
          <w:trHeight w:val="1340"/>
        </w:trPr>
        <w:tc>
          <w:tcPr>
            <w:tcW w:w="11314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2DF6" w:rsidRPr="009E3B69" w:rsidRDefault="00042DF6" w:rsidP="00042DF6">
            <w:pPr>
              <w:jc w:val="center"/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</w:pPr>
            <w:r w:rsidRPr="00466090">
              <w:rPr>
                <w:rFonts w:ascii="Microsoft PhagsPa" w:hAnsi="Microsoft PhagsPa"/>
                <w:color w:val="2E74B5" w:themeColor="accent1" w:themeShade="BF"/>
                <w:sz w:val="44"/>
                <w:szCs w:val="44"/>
              </w:rPr>
              <w:t>-</w:t>
            </w:r>
            <w:r w:rsidRPr="009E3B69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>S</w:t>
            </w:r>
            <w:r w:rsidR="004F1E65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>ummer</w:t>
            </w:r>
            <w:r w:rsidR="00BF7840" w:rsidRPr="009E3B69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 xml:space="preserve"> </w:t>
            </w:r>
            <w:proofErr w:type="gramStart"/>
            <w:r w:rsidR="00BF7840" w:rsidRPr="009E3B69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 xml:space="preserve">2022 </w:t>
            </w:r>
            <w:r w:rsidRPr="009E3B69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>:</w:t>
            </w:r>
            <w:proofErr w:type="gramEnd"/>
            <w:r w:rsidRPr="009E3B69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 xml:space="preserve"> </w:t>
            </w:r>
            <w:r w:rsidR="004F1E65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>May</w:t>
            </w:r>
            <w:r w:rsidRPr="009E3B69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 xml:space="preserve"> </w:t>
            </w:r>
            <w:r w:rsidR="004F1E65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>31</w:t>
            </w:r>
            <w:r w:rsidR="004F1E65" w:rsidRPr="004F1E65">
              <w:rPr>
                <w:rFonts w:ascii="Microsoft PhagsPa" w:hAnsi="Microsoft PhagsPa"/>
                <w:color w:val="FFFFFF" w:themeColor="background1"/>
                <w:sz w:val="56"/>
                <w:szCs w:val="56"/>
                <w:vertAlign w:val="superscript"/>
              </w:rPr>
              <w:t>st</w:t>
            </w:r>
            <w:r w:rsidR="004F1E65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 xml:space="preserve"> </w:t>
            </w:r>
            <w:r w:rsidRPr="009E3B69">
              <w:rPr>
                <w:rFonts w:ascii="Microsoft PhagsPa" w:hAnsi="Microsoft PhagsPa"/>
                <w:color w:val="FFFFFF" w:themeColor="background1"/>
                <w:sz w:val="56"/>
                <w:szCs w:val="56"/>
                <w:vertAlign w:val="superscript"/>
              </w:rPr>
              <w:t xml:space="preserve"> </w:t>
            </w:r>
            <w:r w:rsidRPr="009E3B69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 xml:space="preserve">– </w:t>
            </w:r>
            <w:r w:rsidR="004F1E65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>August</w:t>
            </w:r>
            <w:r w:rsidRPr="009E3B69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 xml:space="preserve"> </w:t>
            </w:r>
            <w:r w:rsidR="004F1E65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>2</w:t>
            </w:r>
            <w:r w:rsidR="004F1E65" w:rsidRPr="004F1E65">
              <w:rPr>
                <w:rFonts w:ascii="Microsoft PhagsPa" w:hAnsi="Microsoft PhagsPa"/>
                <w:color w:val="FFFFFF" w:themeColor="background1"/>
                <w:sz w:val="56"/>
                <w:szCs w:val="56"/>
                <w:vertAlign w:val="superscript"/>
              </w:rPr>
              <w:t>nd</w:t>
            </w:r>
            <w:r w:rsidR="004F1E65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 xml:space="preserve"> </w:t>
            </w:r>
            <w:r w:rsidRPr="009E3B69">
              <w:rPr>
                <w:rFonts w:ascii="Microsoft PhagsPa" w:hAnsi="Microsoft PhagsPa"/>
                <w:color w:val="FFFFFF" w:themeColor="background1"/>
                <w:sz w:val="56"/>
                <w:szCs w:val="56"/>
              </w:rPr>
              <w:t xml:space="preserve"> </w:t>
            </w:r>
          </w:p>
          <w:p w:rsidR="00042DF6" w:rsidRPr="00466090" w:rsidRDefault="00042DF6" w:rsidP="00BF7840">
            <w:pPr>
              <w:rPr>
                <w:rFonts w:ascii="Microsoft PhagsPa" w:hAnsi="Microsoft PhagsPa"/>
                <w:color w:val="2E74B5" w:themeColor="accent1" w:themeShade="BF"/>
                <w:sz w:val="44"/>
                <w:szCs w:val="44"/>
              </w:rPr>
            </w:pP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</w:rPr>
              <w:t xml:space="preserve"> </w:t>
            </w:r>
          </w:p>
        </w:tc>
      </w:tr>
    </w:tbl>
    <w:p w:rsidR="00AF1479" w:rsidRDefault="00AF1479"/>
    <w:sectPr w:rsidR="00AF1479" w:rsidSect="00DF0F4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4A"/>
    <w:rsid w:val="00042DF6"/>
    <w:rsid w:val="00073129"/>
    <w:rsid w:val="00085A53"/>
    <w:rsid w:val="000A4D56"/>
    <w:rsid w:val="000B33DF"/>
    <w:rsid w:val="00113D16"/>
    <w:rsid w:val="002F0815"/>
    <w:rsid w:val="00466090"/>
    <w:rsid w:val="00493696"/>
    <w:rsid w:val="004D19F2"/>
    <w:rsid w:val="004F1E65"/>
    <w:rsid w:val="005C4A71"/>
    <w:rsid w:val="00611BE7"/>
    <w:rsid w:val="00673775"/>
    <w:rsid w:val="008A54AE"/>
    <w:rsid w:val="008B3F28"/>
    <w:rsid w:val="00955E9F"/>
    <w:rsid w:val="009E3B69"/>
    <w:rsid w:val="00A0389C"/>
    <w:rsid w:val="00AC723D"/>
    <w:rsid w:val="00AF1479"/>
    <w:rsid w:val="00BF7840"/>
    <w:rsid w:val="00D715B0"/>
    <w:rsid w:val="00DE1899"/>
    <w:rsid w:val="00DF0F4A"/>
    <w:rsid w:val="00E50B51"/>
    <w:rsid w:val="00EE60CE"/>
    <w:rsid w:val="00F2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C5013F-E146-4027-8536-97BFD125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2D4-6B31-4A22-A660-92B53EA2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 Salazar</dc:creator>
  <cp:keywords/>
  <dc:description/>
  <cp:lastModifiedBy>Phillip R Compary</cp:lastModifiedBy>
  <cp:revision>5</cp:revision>
  <cp:lastPrinted>2022-05-25T21:48:00Z</cp:lastPrinted>
  <dcterms:created xsi:type="dcterms:W3CDTF">2022-01-19T21:20:00Z</dcterms:created>
  <dcterms:modified xsi:type="dcterms:W3CDTF">2022-05-31T15:01:00Z</dcterms:modified>
</cp:coreProperties>
</file>